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6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Vim para adorar-t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Tom: F</w:t>
      </w:r>
    </w:p>
    <w:p>
      <w:pPr>
        <w:pStyle w:val="5"/>
        <w:rPr>
          <w:b/>
          <w:color w:val="000000" w:themeColor="text1"/>
          <w:sz w:val="22"/>
          <w:szCs w:val="22"/>
          <w:lang w:val="en-US"/>
        </w:rPr>
      </w:pPr>
    </w:p>
    <w:p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ntro: </w:t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Gm7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  <w:r>
        <w:rPr>
          <w:color w:val="000000" w:themeColor="text1"/>
          <w:sz w:val="22"/>
          <w:szCs w:val="22"/>
          <w:lang w:val="en-US"/>
        </w:rPr>
        <w:t xml:space="preserve">  </w:t>
      </w:r>
    </w:p>
    <w:p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ab/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</w:p>
    <w:p>
      <w:pPr>
        <w:pStyle w:val="5"/>
        <w:rPr>
          <w:color w:val="000000" w:themeColor="text1"/>
          <w:sz w:val="22"/>
          <w:szCs w:val="22"/>
          <w:lang w:val="en-US"/>
        </w:rPr>
      </w:pPr>
    </w:p>
    <w:p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     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Gm7</w:t>
      </w:r>
      <w:r>
        <w:rPr>
          <w:color w:val="000000" w:themeColor="text1"/>
          <w:sz w:val="22"/>
          <w:szCs w:val="22"/>
          <w:lang w:val="en-US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uz das Nações que dissipa as trevas</w:t>
      </w:r>
      <w:bookmarkStart w:id="0" w:name="_GoBack"/>
      <w:bookmarkEnd w:id="0"/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re os meus olhos pra ver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Gm7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ndo tu és, eu só quero adorar-Te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r os meus dias pra Ti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0" o:spid="_x0000_s1140" o:spt="1" style="position:absolute;left:0pt;margin-left:-2.6pt;margin-top:9.35pt;height:107.3pt;width:277.15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dizer-Te: És meu Deus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Gm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i sobre todos Tu és Exaltado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ntronizado nos Céus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Gm7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umildemente viestes a Terra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entregou por amor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1" o:spid="_x0000_s1141" o:spt="1" style="position:absolute;left:0pt;margin-left:-2.6pt;margin-top:11.15pt;height:107.3pt;width:277.15pt;z-index:251662336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2" o:spid="_x0000_s1142" o:spt="136" type="#_x0000_t136" style="position:absolute;left:0pt;margin-left:284.6pt;margin-top:1.5pt;height:22.3pt;width:27.1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>Vim para dizer-Te: És meu Deus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143" o:spid="_x0000_s1143" o:spt="88" type="#_x0000_t88" style="position:absolute;left:0pt;margin-left:167.3pt;margin-top:7.45pt;height:108pt;width:33.9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saberei o quanto custou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4" o:spid="_x0000_s1144" o:spt="136" type="#_x0000_t136" style="position:absolute;left:0pt;margin-left:207.5pt;margin-top:10.85pt;height:22.3pt;width:27.1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r meus pecados lá na Cruz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saberei quanto custou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B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r meus pecados lá na Cruz</w:t>
      </w: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7" o:spid="_x0000_s1147" o:spt="136" type="#_x0000_t136" style="position:absolute;left:0pt;margin-left:0.05pt;margin-top:23.6pt;height:20.45pt;width:89.1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4A368E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26314A09"/>
    <w:rsid w:val="5F7748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40"/>
    <customShpInfo spid="_x0000_s1141"/>
    <customShpInfo spid="_x0000_s1142"/>
    <customShpInfo spid="_x0000_s1143"/>
    <customShpInfo spid="_x0000_s1144"/>
    <customShpInfo spid="_x0000_s11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E423D-C473-45D6-88F2-5D926A14A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1064</Characters>
  <Lines>8</Lines>
  <Paragraphs>2</Paragraphs>
  <TotalTime>1496</TotalTime>
  <ScaleCrop>false</ScaleCrop>
  <LinksUpToDate>false</LinksUpToDate>
  <CharactersWithSpaces>125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3-01-10T23:11:53Z</cp:lastPrinted>
  <dcterms:modified xsi:type="dcterms:W3CDTF">2023-01-10T23:11:5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A322C5DACF7F46AB8F2C3BBEE4B230FC</vt:lpwstr>
  </property>
</Properties>
</file>